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C0" w:rsidRPr="00346AC0" w:rsidRDefault="00346AC0" w:rsidP="00346AC0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 xml:space="preserve">PENGARUH KEBIJAKAN </w:t>
      </w:r>
      <w:r w:rsidRPr="00A96003">
        <w:rPr>
          <w:rFonts w:ascii="Times New Roman" w:eastAsia="Calibri" w:hAnsi="Times New Roman" w:cs="Times New Roman"/>
          <w:b/>
          <w:i/>
          <w:sz w:val="24"/>
          <w:szCs w:val="24"/>
        </w:rPr>
        <w:t>WORLD TRADE ORGANIZATION</w:t>
      </w:r>
      <w:r w:rsidRPr="00346AC0">
        <w:rPr>
          <w:rFonts w:ascii="Times New Roman" w:eastAsia="Calibri" w:hAnsi="Times New Roman" w:cs="Times New Roman"/>
          <w:b/>
          <w:sz w:val="24"/>
          <w:szCs w:val="24"/>
        </w:rPr>
        <w:t xml:space="preserve"> KEPADA NEGARA-NEGARA BERKEMBANG TERHADAP KEBIJAKAN ANTI-DUMPING EROPA-UNION PADA EKSPOR BIODISEL INDONESIA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AC0" w:rsidRPr="00346AC0" w:rsidRDefault="00A12AA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KRIPSI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AC0">
        <w:rPr>
          <w:rFonts w:ascii="Times New Roman" w:eastAsia="Calibri" w:hAnsi="Times New Roman" w:cs="Times New Roman"/>
          <w:sz w:val="24"/>
          <w:szCs w:val="24"/>
        </w:rPr>
        <w:t>Diajukan untuk Memenuhi Salah Satu Syarat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AC0">
        <w:rPr>
          <w:rFonts w:ascii="Times New Roman" w:eastAsia="Calibri" w:hAnsi="Times New Roman" w:cs="Times New Roman"/>
          <w:sz w:val="24"/>
          <w:szCs w:val="24"/>
        </w:rPr>
        <w:t>Dalam Menempuh Ujian Sarjana Program Strata Satu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AC0">
        <w:rPr>
          <w:rFonts w:ascii="Times New Roman" w:eastAsia="Calibri" w:hAnsi="Times New Roman" w:cs="Times New Roman"/>
          <w:sz w:val="24"/>
          <w:szCs w:val="24"/>
        </w:rPr>
        <w:t>Pada Jurusan Ilmu Hubungan Internasional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AC0">
        <w:rPr>
          <w:rFonts w:ascii="Times New Roman" w:eastAsia="Calibri" w:hAnsi="Times New Roman" w:cs="Times New Roman"/>
          <w:sz w:val="24"/>
          <w:szCs w:val="24"/>
        </w:rPr>
        <w:t>Disusun Oleh:</w:t>
      </w:r>
    </w:p>
    <w:p w:rsidR="00346AC0" w:rsidRPr="00346AC0" w:rsidRDefault="00346AC0" w:rsidP="00346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Rizky Alifa Dhanni</w:t>
      </w:r>
    </w:p>
    <w:p w:rsidR="00346AC0" w:rsidRPr="00346AC0" w:rsidRDefault="00346AC0" w:rsidP="00346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132030203</w:t>
      </w:r>
    </w:p>
    <w:p w:rsidR="00346AC0" w:rsidRPr="00346AC0" w:rsidRDefault="00346AC0" w:rsidP="00346AC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  <w:r w:rsidRPr="00346AC0">
        <w:rPr>
          <w:rFonts w:ascii="Calibri" w:eastAsia="Calibri" w:hAnsi="Calibri" w:cs="Times New Roman"/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2534BE7" wp14:editId="0093DA6D">
            <wp:simplePos x="0" y="0"/>
            <wp:positionH relativeFrom="column">
              <wp:posOffset>1633220</wp:posOffset>
            </wp:positionH>
            <wp:positionV relativeFrom="paragraph">
              <wp:posOffset>37465</wp:posOffset>
            </wp:positionV>
            <wp:extent cx="2029460" cy="2065655"/>
            <wp:effectExtent l="0" t="0" r="8890" b="0"/>
            <wp:wrapNone/>
            <wp:docPr id="1" name="Picture 1" descr="Image result for logo un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unp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jc w:val="center"/>
        <w:rPr>
          <w:rFonts w:ascii="Calibri" w:eastAsia="Calibri" w:hAnsi="Calibri" w:cs="Times New Roman"/>
          <w:b/>
          <w:u w:val="single"/>
        </w:rPr>
      </w:pPr>
    </w:p>
    <w:p w:rsidR="00346AC0" w:rsidRPr="00346AC0" w:rsidRDefault="00346AC0" w:rsidP="00346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FAKULTAS ILMU SOSIAL DAN ILMU POLITIK</w:t>
      </w:r>
    </w:p>
    <w:p w:rsidR="00346AC0" w:rsidRPr="00346AC0" w:rsidRDefault="00346AC0" w:rsidP="00346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UNIVERSITAS PASUNDAN</w:t>
      </w:r>
    </w:p>
    <w:p w:rsidR="00346AC0" w:rsidRPr="00346AC0" w:rsidRDefault="00346AC0" w:rsidP="00346A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BANDUNG</w:t>
      </w:r>
    </w:p>
    <w:p w:rsidR="00346AC0" w:rsidRDefault="00346AC0" w:rsidP="004764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AC0">
        <w:rPr>
          <w:rFonts w:ascii="Times New Roman" w:eastAsia="Calibri" w:hAnsi="Times New Roman" w:cs="Times New Roman"/>
          <w:b/>
          <w:sz w:val="24"/>
          <w:szCs w:val="24"/>
        </w:rPr>
        <w:t>2017</w:t>
      </w:r>
      <w:bookmarkStart w:id="0" w:name="_GoBack"/>
      <w:bookmarkEnd w:id="0"/>
    </w:p>
    <w:sectPr w:rsidR="00346AC0" w:rsidSect="001561D1">
      <w:headerReference w:type="first" r:id="rId9"/>
      <w:pgSz w:w="12240" w:h="15840" w:code="1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D2" w:rsidRDefault="004624D2" w:rsidP="00346AC0">
      <w:pPr>
        <w:spacing w:after="0" w:line="240" w:lineRule="auto"/>
      </w:pPr>
      <w:r>
        <w:separator/>
      </w:r>
    </w:p>
  </w:endnote>
  <w:endnote w:type="continuationSeparator" w:id="0">
    <w:p w:rsidR="004624D2" w:rsidRDefault="004624D2" w:rsidP="003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D2" w:rsidRDefault="004624D2" w:rsidP="00346AC0">
      <w:pPr>
        <w:spacing w:after="0" w:line="240" w:lineRule="auto"/>
      </w:pPr>
      <w:r>
        <w:separator/>
      </w:r>
    </w:p>
  </w:footnote>
  <w:footnote w:type="continuationSeparator" w:id="0">
    <w:p w:rsidR="004624D2" w:rsidRDefault="004624D2" w:rsidP="0034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4D2" w:rsidRDefault="004624D2" w:rsidP="004166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2C1"/>
    <w:multiLevelType w:val="hybridMultilevel"/>
    <w:tmpl w:val="B04A8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C765D"/>
    <w:multiLevelType w:val="hybridMultilevel"/>
    <w:tmpl w:val="E12A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48E"/>
    <w:multiLevelType w:val="hybridMultilevel"/>
    <w:tmpl w:val="6F3847B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BF717B9"/>
    <w:multiLevelType w:val="hybridMultilevel"/>
    <w:tmpl w:val="F824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E2B"/>
    <w:multiLevelType w:val="hybridMultilevel"/>
    <w:tmpl w:val="FF669FD2"/>
    <w:lvl w:ilvl="0" w:tplc="DCEAB3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A80F4A"/>
    <w:multiLevelType w:val="hybridMultilevel"/>
    <w:tmpl w:val="3C88A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A4299"/>
    <w:multiLevelType w:val="hybridMultilevel"/>
    <w:tmpl w:val="32CC29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4516AE"/>
    <w:multiLevelType w:val="hybridMultilevel"/>
    <w:tmpl w:val="9FFC2258"/>
    <w:lvl w:ilvl="0" w:tplc="EF26395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CF26FD"/>
    <w:multiLevelType w:val="hybridMultilevel"/>
    <w:tmpl w:val="E8A21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53900"/>
    <w:multiLevelType w:val="hybridMultilevel"/>
    <w:tmpl w:val="7602CC2A"/>
    <w:lvl w:ilvl="0" w:tplc="017A21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1544D"/>
    <w:multiLevelType w:val="hybridMultilevel"/>
    <w:tmpl w:val="B55AD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EB3E59"/>
    <w:multiLevelType w:val="hybridMultilevel"/>
    <w:tmpl w:val="26BE9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2975812"/>
    <w:multiLevelType w:val="hybridMultilevel"/>
    <w:tmpl w:val="3DAC4CB0"/>
    <w:lvl w:ilvl="0" w:tplc="C6C29D4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D12EB"/>
    <w:multiLevelType w:val="hybridMultilevel"/>
    <w:tmpl w:val="4AC2726A"/>
    <w:lvl w:ilvl="0" w:tplc="E1343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C0D74"/>
    <w:multiLevelType w:val="multilevel"/>
    <w:tmpl w:val="900CBE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E072DFB"/>
    <w:multiLevelType w:val="hybridMultilevel"/>
    <w:tmpl w:val="30106512"/>
    <w:lvl w:ilvl="0" w:tplc="2728A82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4923A79"/>
    <w:multiLevelType w:val="hybridMultilevel"/>
    <w:tmpl w:val="C59C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A23"/>
    <w:multiLevelType w:val="hybridMultilevel"/>
    <w:tmpl w:val="0BA2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635036"/>
    <w:multiLevelType w:val="hybridMultilevel"/>
    <w:tmpl w:val="4BB033D6"/>
    <w:lvl w:ilvl="0" w:tplc="EF38D7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D30D30"/>
    <w:multiLevelType w:val="hybridMultilevel"/>
    <w:tmpl w:val="3FA28A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59F4407"/>
    <w:multiLevelType w:val="hybridMultilevel"/>
    <w:tmpl w:val="17686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B45C9B"/>
    <w:multiLevelType w:val="hybridMultilevel"/>
    <w:tmpl w:val="4A306916"/>
    <w:lvl w:ilvl="0" w:tplc="DE46D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87508"/>
    <w:multiLevelType w:val="hybridMultilevel"/>
    <w:tmpl w:val="EF5A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07B6F"/>
    <w:multiLevelType w:val="hybridMultilevel"/>
    <w:tmpl w:val="60B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B7937"/>
    <w:multiLevelType w:val="hybridMultilevel"/>
    <w:tmpl w:val="251E5EA0"/>
    <w:lvl w:ilvl="0" w:tplc="B71AD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21"/>
  </w:num>
  <w:num w:numId="7">
    <w:abstractNumId w:val="24"/>
  </w:num>
  <w:num w:numId="8">
    <w:abstractNumId w:val="18"/>
  </w:num>
  <w:num w:numId="9">
    <w:abstractNumId w:val="9"/>
  </w:num>
  <w:num w:numId="10">
    <w:abstractNumId w:val="22"/>
  </w:num>
  <w:num w:numId="11">
    <w:abstractNumId w:val="3"/>
  </w:num>
  <w:num w:numId="12">
    <w:abstractNumId w:val="16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23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14"/>
  </w:num>
  <w:num w:numId="25">
    <w:abstractNumId w:val="12"/>
    <w:lvlOverride w:ilvl="0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C0"/>
    <w:rsid w:val="00002967"/>
    <w:rsid w:val="000163F9"/>
    <w:rsid w:val="000408E9"/>
    <w:rsid w:val="0005441A"/>
    <w:rsid w:val="00061063"/>
    <w:rsid w:val="000657F8"/>
    <w:rsid w:val="00066690"/>
    <w:rsid w:val="0007398B"/>
    <w:rsid w:val="000820B1"/>
    <w:rsid w:val="0008747F"/>
    <w:rsid w:val="00093005"/>
    <w:rsid w:val="0009451B"/>
    <w:rsid w:val="00095F43"/>
    <w:rsid w:val="000960D4"/>
    <w:rsid w:val="000A0DE2"/>
    <w:rsid w:val="000A456D"/>
    <w:rsid w:val="000B789A"/>
    <w:rsid w:val="000C62FC"/>
    <w:rsid w:val="000C7AAE"/>
    <w:rsid w:val="000D47B5"/>
    <w:rsid w:val="000E7BE5"/>
    <w:rsid w:val="000F6077"/>
    <w:rsid w:val="00120F12"/>
    <w:rsid w:val="001278F0"/>
    <w:rsid w:val="001561D1"/>
    <w:rsid w:val="00193309"/>
    <w:rsid w:val="001B7392"/>
    <w:rsid w:val="001F4E1F"/>
    <w:rsid w:val="00201968"/>
    <w:rsid w:val="00203711"/>
    <w:rsid w:val="0022692C"/>
    <w:rsid w:val="00244F3C"/>
    <w:rsid w:val="00255DA9"/>
    <w:rsid w:val="00271585"/>
    <w:rsid w:val="00273279"/>
    <w:rsid w:val="00280E47"/>
    <w:rsid w:val="00284B93"/>
    <w:rsid w:val="00285F84"/>
    <w:rsid w:val="00287440"/>
    <w:rsid w:val="00297BE9"/>
    <w:rsid w:val="002C0663"/>
    <w:rsid w:val="002C191E"/>
    <w:rsid w:val="002C5AF3"/>
    <w:rsid w:val="002C614B"/>
    <w:rsid w:val="002D3358"/>
    <w:rsid w:val="002E1900"/>
    <w:rsid w:val="002E30E7"/>
    <w:rsid w:val="002E4C05"/>
    <w:rsid w:val="002F36FB"/>
    <w:rsid w:val="002F7337"/>
    <w:rsid w:val="003101E3"/>
    <w:rsid w:val="003166B9"/>
    <w:rsid w:val="003166E0"/>
    <w:rsid w:val="003307AD"/>
    <w:rsid w:val="00332498"/>
    <w:rsid w:val="00344AC8"/>
    <w:rsid w:val="00346AC0"/>
    <w:rsid w:val="00374943"/>
    <w:rsid w:val="00375D27"/>
    <w:rsid w:val="00377FB6"/>
    <w:rsid w:val="00382503"/>
    <w:rsid w:val="003833AE"/>
    <w:rsid w:val="00391BF4"/>
    <w:rsid w:val="003B3904"/>
    <w:rsid w:val="003C3D06"/>
    <w:rsid w:val="003E4446"/>
    <w:rsid w:val="003E5A4F"/>
    <w:rsid w:val="003F18E3"/>
    <w:rsid w:val="003F7A63"/>
    <w:rsid w:val="00414435"/>
    <w:rsid w:val="0041665B"/>
    <w:rsid w:val="0041736E"/>
    <w:rsid w:val="00425669"/>
    <w:rsid w:val="00432977"/>
    <w:rsid w:val="00440821"/>
    <w:rsid w:val="004424FD"/>
    <w:rsid w:val="0045167B"/>
    <w:rsid w:val="00457A87"/>
    <w:rsid w:val="004624D2"/>
    <w:rsid w:val="004764C1"/>
    <w:rsid w:val="00485A93"/>
    <w:rsid w:val="004A74E9"/>
    <w:rsid w:val="004C6CA1"/>
    <w:rsid w:val="004D28C3"/>
    <w:rsid w:val="004D2C3F"/>
    <w:rsid w:val="004D591C"/>
    <w:rsid w:val="004E15F4"/>
    <w:rsid w:val="004E6FF5"/>
    <w:rsid w:val="005079C3"/>
    <w:rsid w:val="00531407"/>
    <w:rsid w:val="00546F41"/>
    <w:rsid w:val="005515B8"/>
    <w:rsid w:val="00556E76"/>
    <w:rsid w:val="005B03AC"/>
    <w:rsid w:val="005B1F3E"/>
    <w:rsid w:val="005B507D"/>
    <w:rsid w:val="005C00C3"/>
    <w:rsid w:val="005C2061"/>
    <w:rsid w:val="005E41CD"/>
    <w:rsid w:val="005F1575"/>
    <w:rsid w:val="00602C36"/>
    <w:rsid w:val="0060762B"/>
    <w:rsid w:val="0062100D"/>
    <w:rsid w:val="006316BC"/>
    <w:rsid w:val="00646E65"/>
    <w:rsid w:val="006473C2"/>
    <w:rsid w:val="00652DD1"/>
    <w:rsid w:val="006700A3"/>
    <w:rsid w:val="006729C9"/>
    <w:rsid w:val="00672A67"/>
    <w:rsid w:val="006931D5"/>
    <w:rsid w:val="00694903"/>
    <w:rsid w:val="006B707A"/>
    <w:rsid w:val="006C5428"/>
    <w:rsid w:val="006D1814"/>
    <w:rsid w:val="006D2A27"/>
    <w:rsid w:val="006D2AE1"/>
    <w:rsid w:val="006D3BEE"/>
    <w:rsid w:val="006D57F8"/>
    <w:rsid w:val="006F0CB3"/>
    <w:rsid w:val="006F5571"/>
    <w:rsid w:val="00710997"/>
    <w:rsid w:val="00715064"/>
    <w:rsid w:val="00724F55"/>
    <w:rsid w:val="0072534A"/>
    <w:rsid w:val="007300EA"/>
    <w:rsid w:val="007378CA"/>
    <w:rsid w:val="00742E30"/>
    <w:rsid w:val="0076451A"/>
    <w:rsid w:val="00764C47"/>
    <w:rsid w:val="007850E2"/>
    <w:rsid w:val="00786CC8"/>
    <w:rsid w:val="007A6833"/>
    <w:rsid w:val="007B42E7"/>
    <w:rsid w:val="007E16C5"/>
    <w:rsid w:val="007E70D9"/>
    <w:rsid w:val="007F08B5"/>
    <w:rsid w:val="007F0D6A"/>
    <w:rsid w:val="007F5BC8"/>
    <w:rsid w:val="00805202"/>
    <w:rsid w:val="00811D7A"/>
    <w:rsid w:val="00814F24"/>
    <w:rsid w:val="00815CAB"/>
    <w:rsid w:val="00816FAD"/>
    <w:rsid w:val="0081709C"/>
    <w:rsid w:val="008222C6"/>
    <w:rsid w:val="00823121"/>
    <w:rsid w:val="0082356B"/>
    <w:rsid w:val="0082519B"/>
    <w:rsid w:val="00832D52"/>
    <w:rsid w:val="00837F8C"/>
    <w:rsid w:val="00863646"/>
    <w:rsid w:val="00886F59"/>
    <w:rsid w:val="008876A3"/>
    <w:rsid w:val="00891455"/>
    <w:rsid w:val="008938B4"/>
    <w:rsid w:val="008B3428"/>
    <w:rsid w:val="008C017B"/>
    <w:rsid w:val="008C3A6C"/>
    <w:rsid w:val="008E2F8E"/>
    <w:rsid w:val="008E79B0"/>
    <w:rsid w:val="008F2923"/>
    <w:rsid w:val="008F5BE1"/>
    <w:rsid w:val="00903A46"/>
    <w:rsid w:val="00912458"/>
    <w:rsid w:val="009504DE"/>
    <w:rsid w:val="0095276B"/>
    <w:rsid w:val="00973BC1"/>
    <w:rsid w:val="009813EF"/>
    <w:rsid w:val="009A2CA8"/>
    <w:rsid w:val="009B3FA5"/>
    <w:rsid w:val="009B69DB"/>
    <w:rsid w:val="009D745D"/>
    <w:rsid w:val="009E3F85"/>
    <w:rsid w:val="00A01BA0"/>
    <w:rsid w:val="00A12AA0"/>
    <w:rsid w:val="00A155B1"/>
    <w:rsid w:val="00A168B8"/>
    <w:rsid w:val="00A2073B"/>
    <w:rsid w:val="00A24E90"/>
    <w:rsid w:val="00A25E30"/>
    <w:rsid w:val="00A61751"/>
    <w:rsid w:val="00A7369B"/>
    <w:rsid w:val="00A96003"/>
    <w:rsid w:val="00AC136F"/>
    <w:rsid w:val="00AD0A87"/>
    <w:rsid w:val="00AD5DC1"/>
    <w:rsid w:val="00AE0A4E"/>
    <w:rsid w:val="00AE3A11"/>
    <w:rsid w:val="00AE4AB0"/>
    <w:rsid w:val="00AF4D8F"/>
    <w:rsid w:val="00B00191"/>
    <w:rsid w:val="00B167D6"/>
    <w:rsid w:val="00B44BDC"/>
    <w:rsid w:val="00B463A5"/>
    <w:rsid w:val="00B560A9"/>
    <w:rsid w:val="00B6370D"/>
    <w:rsid w:val="00B644E6"/>
    <w:rsid w:val="00B72A20"/>
    <w:rsid w:val="00B84D1D"/>
    <w:rsid w:val="00B94898"/>
    <w:rsid w:val="00B94B66"/>
    <w:rsid w:val="00BA482D"/>
    <w:rsid w:val="00BB2E86"/>
    <w:rsid w:val="00BC46ED"/>
    <w:rsid w:val="00BC4F81"/>
    <w:rsid w:val="00BE4E04"/>
    <w:rsid w:val="00BE4E1F"/>
    <w:rsid w:val="00BE59B8"/>
    <w:rsid w:val="00BF372E"/>
    <w:rsid w:val="00C2476F"/>
    <w:rsid w:val="00C34A0D"/>
    <w:rsid w:val="00C4124B"/>
    <w:rsid w:val="00C52106"/>
    <w:rsid w:val="00C55F6B"/>
    <w:rsid w:val="00C71388"/>
    <w:rsid w:val="00C76D1A"/>
    <w:rsid w:val="00C81796"/>
    <w:rsid w:val="00CA08DD"/>
    <w:rsid w:val="00CB0C4F"/>
    <w:rsid w:val="00CC2D08"/>
    <w:rsid w:val="00CC6DB0"/>
    <w:rsid w:val="00CC7182"/>
    <w:rsid w:val="00D1080C"/>
    <w:rsid w:val="00D201BB"/>
    <w:rsid w:val="00D33883"/>
    <w:rsid w:val="00D36F9D"/>
    <w:rsid w:val="00D41BBA"/>
    <w:rsid w:val="00D728D3"/>
    <w:rsid w:val="00D8047A"/>
    <w:rsid w:val="00D85DE9"/>
    <w:rsid w:val="00D85F7C"/>
    <w:rsid w:val="00D86593"/>
    <w:rsid w:val="00D86771"/>
    <w:rsid w:val="00D879B8"/>
    <w:rsid w:val="00D960C7"/>
    <w:rsid w:val="00DA1761"/>
    <w:rsid w:val="00DB6C43"/>
    <w:rsid w:val="00DC7D43"/>
    <w:rsid w:val="00DD4654"/>
    <w:rsid w:val="00DE1DEB"/>
    <w:rsid w:val="00DF1A87"/>
    <w:rsid w:val="00DF76C4"/>
    <w:rsid w:val="00DF7B20"/>
    <w:rsid w:val="00E01154"/>
    <w:rsid w:val="00E13461"/>
    <w:rsid w:val="00E17D86"/>
    <w:rsid w:val="00E24C27"/>
    <w:rsid w:val="00E329D8"/>
    <w:rsid w:val="00E407EF"/>
    <w:rsid w:val="00E76976"/>
    <w:rsid w:val="00E76B31"/>
    <w:rsid w:val="00E82864"/>
    <w:rsid w:val="00E85EF9"/>
    <w:rsid w:val="00EA0700"/>
    <w:rsid w:val="00EC3964"/>
    <w:rsid w:val="00ED2410"/>
    <w:rsid w:val="00EF014F"/>
    <w:rsid w:val="00F01D67"/>
    <w:rsid w:val="00F052EE"/>
    <w:rsid w:val="00F67298"/>
    <w:rsid w:val="00F90809"/>
    <w:rsid w:val="00F97072"/>
    <w:rsid w:val="00FA3F05"/>
    <w:rsid w:val="00FB638C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C550E5-AABF-47B4-9192-B23D0A42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04"/>
    <w:pPr>
      <w:keepNext/>
      <w:numPr>
        <w:numId w:val="2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E04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04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E04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E04"/>
    <w:pPr>
      <w:numPr>
        <w:ilvl w:val="4"/>
        <w:numId w:val="2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E4E04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E04"/>
    <w:pPr>
      <w:numPr>
        <w:ilvl w:val="6"/>
        <w:numId w:val="24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E04"/>
    <w:pPr>
      <w:numPr>
        <w:ilvl w:val="7"/>
        <w:numId w:val="2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E04"/>
    <w:pPr>
      <w:numPr>
        <w:ilvl w:val="8"/>
        <w:numId w:val="2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46AC0"/>
  </w:style>
  <w:style w:type="paragraph" w:styleId="FootnoteText">
    <w:name w:val="footnote text"/>
    <w:basedOn w:val="Normal"/>
    <w:link w:val="FootnoteTextChar"/>
    <w:uiPriority w:val="99"/>
    <w:unhideWhenUsed/>
    <w:rsid w:val="00346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0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346AC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C0"/>
  </w:style>
  <w:style w:type="paragraph" w:styleId="Footer">
    <w:name w:val="footer"/>
    <w:basedOn w:val="Normal"/>
    <w:link w:val="FooterChar"/>
    <w:uiPriority w:val="99"/>
    <w:unhideWhenUsed/>
    <w:rsid w:val="0034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C0"/>
  </w:style>
  <w:style w:type="character" w:customStyle="1" w:styleId="apple-converted-space">
    <w:name w:val="apple-converted-space"/>
    <w:basedOn w:val="DefaultParagraphFont"/>
    <w:rsid w:val="00346AC0"/>
  </w:style>
  <w:style w:type="character" w:customStyle="1" w:styleId="citation">
    <w:name w:val="citation"/>
    <w:basedOn w:val="DefaultParagraphFont"/>
    <w:rsid w:val="00346AC0"/>
  </w:style>
  <w:style w:type="table" w:styleId="TableGrid">
    <w:name w:val="Table Grid"/>
    <w:basedOn w:val="TableNormal"/>
    <w:uiPriority w:val="59"/>
    <w:rsid w:val="00346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6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5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E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E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E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E0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E0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E4E0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E0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E0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E04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7FCE-42BD-47E5-9237-50C9004E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Win7</cp:lastModifiedBy>
  <cp:revision>2</cp:revision>
  <cp:lastPrinted>2017-06-16T07:59:00Z</cp:lastPrinted>
  <dcterms:created xsi:type="dcterms:W3CDTF">2017-06-20T08:06:00Z</dcterms:created>
  <dcterms:modified xsi:type="dcterms:W3CDTF">2017-06-20T08:06:00Z</dcterms:modified>
</cp:coreProperties>
</file>